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AAC2" w14:textId="3030CAC6" w:rsidR="00E61C33" w:rsidRDefault="00BD5CDB" w:rsidP="00872DE4">
      <w:pPr>
        <w:jc w:val="center"/>
        <w:rPr>
          <w:rFonts w:ascii="Arial" w:hAnsi="Arial" w:cs="Arial"/>
          <w:b/>
          <w:bCs/>
          <w:iCs/>
          <w:noProof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DFE991" wp14:editId="24ECC1C1">
            <wp:simplePos x="0" y="0"/>
            <wp:positionH relativeFrom="column">
              <wp:posOffset>0</wp:posOffset>
            </wp:positionH>
            <wp:positionV relativeFrom="paragraph">
              <wp:posOffset>-279070</wp:posOffset>
            </wp:positionV>
            <wp:extent cx="5731510" cy="947420"/>
            <wp:effectExtent l="0" t="0" r="254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97CD5" w14:textId="77777777" w:rsidR="00E61C33" w:rsidRDefault="00E61C33" w:rsidP="00872DE4">
      <w:pPr>
        <w:jc w:val="center"/>
        <w:rPr>
          <w:rFonts w:ascii="Arial" w:hAnsi="Arial" w:cs="Arial"/>
          <w:b/>
          <w:bCs/>
          <w:iCs/>
          <w:noProof/>
          <w:color w:val="000000" w:themeColor="text1"/>
          <w:sz w:val="40"/>
          <w:szCs w:val="40"/>
        </w:rPr>
      </w:pPr>
    </w:p>
    <w:p w14:paraId="77936DB4" w14:textId="0EA490B4" w:rsidR="00872DE4" w:rsidRDefault="003269FB" w:rsidP="00872DE4">
      <w:pPr>
        <w:jc w:val="center"/>
        <w:rPr>
          <w:rFonts w:ascii="Arial" w:hAnsi="Arial" w:cs="Arial"/>
          <w:b/>
          <w:bCs/>
          <w:iCs/>
          <w:noProof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iCs/>
          <w:noProof/>
          <w:color w:val="000000" w:themeColor="text1"/>
          <w:sz w:val="40"/>
          <w:szCs w:val="40"/>
        </w:rPr>
        <w:t>P</w:t>
      </w:r>
      <w:r w:rsidR="00BD5CDB">
        <w:rPr>
          <w:rFonts w:ascii="Arial" w:hAnsi="Arial" w:cs="Arial"/>
          <w:b/>
          <w:bCs/>
          <w:iCs/>
          <w:noProof/>
          <w:color w:val="000000" w:themeColor="text1"/>
          <w:sz w:val="40"/>
          <w:szCs w:val="40"/>
        </w:rPr>
        <w:t>ATHWAYS</w:t>
      </w:r>
      <w:r>
        <w:rPr>
          <w:rFonts w:ascii="Arial" w:hAnsi="Arial" w:cs="Arial"/>
          <w:b/>
          <w:bCs/>
          <w:iCs/>
          <w:noProof/>
          <w:color w:val="000000" w:themeColor="text1"/>
          <w:sz w:val="40"/>
          <w:szCs w:val="40"/>
        </w:rPr>
        <w:t xml:space="preserve"> </w:t>
      </w:r>
      <w:r w:rsidR="00872DE4" w:rsidRPr="00872DE4">
        <w:rPr>
          <w:rFonts w:ascii="Arial" w:hAnsi="Arial" w:cs="Arial"/>
          <w:b/>
          <w:bCs/>
          <w:iCs/>
          <w:noProof/>
          <w:color w:val="000000" w:themeColor="text1"/>
          <w:sz w:val="40"/>
          <w:szCs w:val="40"/>
        </w:rPr>
        <w:t>REFERRAL FORM</w:t>
      </w:r>
    </w:p>
    <w:p w14:paraId="5D11C656" w14:textId="77043B37" w:rsidR="003D7646" w:rsidRDefault="003D7646" w:rsidP="003D7646">
      <w:pPr>
        <w:spacing w:after="0" w:line="240" w:lineRule="auto"/>
        <w:jc w:val="center"/>
        <w:rPr>
          <w:rFonts w:ascii="Arial" w:hAnsi="Arial" w:cs="Arial"/>
          <w:b/>
          <w:bCs/>
          <w:iCs/>
          <w:noProof/>
          <w:color w:val="000000" w:themeColor="text1"/>
          <w:sz w:val="20"/>
          <w:szCs w:val="20"/>
        </w:rPr>
      </w:pPr>
      <w:r w:rsidRPr="003D7646">
        <w:rPr>
          <w:rFonts w:ascii="Arial" w:hAnsi="Arial" w:cs="Arial"/>
          <w:b/>
          <w:bCs/>
          <w:iCs/>
          <w:noProof/>
          <w:color w:val="000000" w:themeColor="text1"/>
          <w:sz w:val="20"/>
          <w:szCs w:val="20"/>
        </w:rPr>
        <w:t xml:space="preserve">This is a referral form for the support from the Youth Justice Service </w:t>
      </w:r>
      <w:r w:rsidR="00BD5CDB">
        <w:rPr>
          <w:rFonts w:ascii="Arial" w:hAnsi="Arial" w:cs="Arial"/>
          <w:b/>
          <w:bCs/>
          <w:iCs/>
          <w:noProof/>
          <w:color w:val="000000" w:themeColor="text1"/>
          <w:sz w:val="20"/>
          <w:szCs w:val="20"/>
        </w:rPr>
        <w:t xml:space="preserve">Pathways </w:t>
      </w:r>
      <w:r w:rsidRPr="003D7646">
        <w:rPr>
          <w:rFonts w:ascii="Arial" w:hAnsi="Arial" w:cs="Arial"/>
          <w:b/>
          <w:bCs/>
          <w:iCs/>
          <w:noProof/>
          <w:color w:val="000000" w:themeColor="text1"/>
          <w:sz w:val="20"/>
          <w:szCs w:val="20"/>
        </w:rPr>
        <w:t xml:space="preserve">Prevention team. </w:t>
      </w:r>
    </w:p>
    <w:p w14:paraId="2DC44E23" w14:textId="77777777" w:rsidR="00BD5CDB" w:rsidRPr="003D7646" w:rsidRDefault="00BD5CDB" w:rsidP="003D7646">
      <w:pPr>
        <w:spacing w:after="0" w:line="240" w:lineRule="auto"/>
        <w:jc w:val="center"/>
        <w:rPr>
          <w:rFonts w:ascii="Arial" w:hAnsi="Arial" w:cs="Arial"/>
          <w:b/>
          <w:bCs/>
          <w:iCs/>
          <w:noProof/>
          <w:color w:val="000000" w:themeColor="text1"/>
          <w:sz w:val="20"/>
          <w:szCs w:val="20"/>
        </w:rPr>
      </w:pPr>
    </w:p>
    <w:p w14:paraId="419A7DCE" w14:textId="22790CED" w:rsidR="003D7646" w:rsidRPr="003D7646" w:rsidRDefault="003D7646" w:rsidP="593E793D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</w:pPr>
      <w:r w:rsidRPr="593E793D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 xml:space="preserve">Support offered by the team to children </w:t>
      </w:r>
      <w:r w:rsidR="370B832E" w:rsidRPr="593E793D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 xml:space="preserve">(age 10-17) </w:t>
      </w:r>
      <w:r w:rsidRPr="593E793D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and families is voluntary and it is</w:t>
      </w:r>
      <w:r w:rsidR="7EE7151A" w:rsidRPr="593E793D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 xml:space="preserve"> </w:t>
      </w:r>
      <w:r w:rsidRPr="593E793D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therefore</w:t>
      </w:r>
      <w:r w:rsidR="1D09F565" w:rsidRPr="593E793D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 xml:space="preserve"> </w:t>
      </w:r>
      <w:r w:rsidRPr="593E793D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important that you have discussed this referral with them before making it.</w:t>
      </w:r>
    </w:p>
    <w:p w14:paraId="410F839A" w14:textId="77777777" w:rsidR="003D7646" w:rsidRPr="003D7646" w:rsidRDefault="003D7646" w:rsidP="003D7646">
      <w:pPr>
        <w:spacing w:after="0" w:line="240" w:lineRule="auto"/>
        <w:jc w:val="center"/>
        <w:rPr>
          <w:rFonts w:ascii="Arial" w:hAnsi="Arial" w:cs="Arial"/>
          <w:b/>
          <w:bCs/>
          <w:iCs/>
          <w:noProof/>
          <w:color w:val="000000" w:themeColor="text1"/>
          <w:sz w:val="20"/>
          <w:szCs w:val="20"/>
        </w:rPr>
      </w:pPr>
    </w:p>
    <w:p w14:paraId="702BF0F7" w14:textId="437A758D" w:rsidR="003D7646" w:rsidRPr="003D7646" w:rsidRDefault="003D7646" w:rsidP="248F875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248F875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f you want help to complete this form, please </w:t>
      </w:r>
      <w:r w:rsidR="38D10ED2" w:rsidRPr="248F8753">
        <w:rPr>
          <w:rFonts w:ascii="Arial" w:hAnsi="Arial" w:cs="Arial"/>
          <w:b/>
          <w:bCs/>
          <w:color w:val="000000" w:themeColor="text1"/>
          <w:sz w:val="20"/>
          <w:szCs w:val="20"/>
        </w:rPr>
        <w:t>speak to a member of the team.</w:t>
      </w:r>
    </w:p>
    <w:p w14:paraId="223A1201" w14:textId="77777777" w:rsidR="003D7646" w:rsidRPr="003D7646" w:rsidRDefault="003D7646" w:rsidP="003D764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C81F2D" w14:textId="77777777" w:rsidR="003D7646" w:rsidRPr="003D7646" w:rsidRDefault="003D7646" w:rsidP="003D764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D7646">
        <w:rPr>
          <w:rFonts w:ascii="Arial" w:hAnsi="Arial" w:cs="Arial"/>
          <w:b/>
          <w:bCs/>
          <w:color w:val="000000"/>
          <w:sz w:val="20"/>
          <w:szCs w:val="20"/>
        </w:rPr>
        <w:t>North (Nuneaton, Bedworth &amp; North Warwickshire): 02476 482900</w:t>
      </w:r>
    </w:p>
    <w:p w14:paraId="7860ED77" w14:textId="1AF26947" w:rsidR="003D7646" w:rsidRPr="003D7646" w:rsidRDefault="003D7646" w:rsidP="003D764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248F8753">
        <w:rPr>
          <w:rFonts w:ascii="Arial" w:hAnsi="Arial" w:cs="Arial"/>
          <w:b/>
          <w:bCs/>
          <w:color w:val="000000" w:themeColor="text1"/>
          <w:sz w:val="20"/>
          <w:szCs w:val="20"/>
        </w:rPr>
        <w:t>South (Rugby, Leamington, Warwick &amp; Stratford): 01926 682650</w:t>
      </w:r>
    </w:p>
    <w:p w14:paraId="63181894" w14:textId="288501E2" w:rsidR="248F8753" w:rsidRDefault="248F8753" w:rsidP="248F875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8DDFDD8" w14:textId="2E20B73A" w:rsidR="4904C6BF" w:rsidRDefault="4904C6BF" w:rsidP="248F875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248F8753">
        <w:rPr>
          <w:rFonts w:ascii="Arial" w:hAnsi="Arial" w:cs="Arial"/>
          <w:b/>
          <w:bCs/>
          <w:color w:val="000000" w:themeColor="text1"/>
          <w:sz w:val="20"/>
          <w:szCs w:val="20"/>
        </w:rPr>
        <w:t>Please return the completed form to: pathways@warwickshire.gov.uk</w:t>
      </w:r>
    </w:p>
    <w:p w14:paraId="60BD7A52" w14:textId="600A7819" w:rsidR="003D7646" w:rsidRDefault="003D7646" w:rsidP="003D764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7646" w14:paraId="281810BB" w14:textId="77777777" w:rsidTr="248F8753">
        <w:tc>
          <w:tcPr>
            <w:tcW w:w="9016" w:type="dxa"/>
            <w:shd w:val="clear" w:color="auto" w:fill="FFE599" w:themeFill="accent4" w:themeFillTint="66"/>
          </w:tcPr>
          <w:p w14:paraId="0BAAC520" w14:textId="0DC5FBCF" w:rsidR="003D7646" w:rsidRPr="003D7646" w:rsidRDefault="003D7646" w:rsidP="003D7646">
            <w:pPr>
              <w:jc w:val="center"/>
              <w:rPr>
                <w:rFonts w:ascii="Arial" w:hAnsi="Arial" w:cs="Arial"/>
                <w:b/>
                <w:bCs/>
                <w:i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iCs/>
                <w:sz w:val="44"/>
                <w:szCs w:val="44"/>
              </w:rPr>
              <w:t>Consent</w:t>
            </w:r>
          </w:p>
          <w:p w14:paraId="43C999A4" w14:textId="3C7E01DF" w:rsidR="003D7646" w:rsidRPr="003D7646" w:rsidRDefault="008A2CE4" w:rsidP="248F8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48F87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note, we can only accept referrals where the child and their parent/carer </w:t>
            </w:r>
            <w:r w:rsidR="07688239" w:rsidRPr="248F8753">
              <w:rPr>
                <w:rFonts w:ascii="Arial" w:hAnsi="Arial" w:cs="Arial"/>
                <w:b/>
                <w:bCs/>
                <w:sz w:val="18"/>
                <w:szCs w:val="18"/>
              </w:rPr>
              <w:t>have consented to</w:t>
            </w:r>
            <w:r w:rsidRPr="248F87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e referral being made.  We can support you in having this conversation with them, please contact us the numbers above. </w:t>
            </w:r>
          </w:p>
        </w:tc>
      </w:tr>
      <w:tr w:rsidR="004D17D5" w14:paraId="70445209" w14:textId="77777777" w:rsidTr="248F8753">
        <w:tc>
          <w:tcPr>
            <w:tcW w:w="9016" w:type="dxa"/>
            <w:shd w:val="clear" w:color="auto" w:fill="FFE599" w:themeFill="accent4" w:themeFillTint="66"/>
          </w:tcPr>
          <w:p w14:paraId="35754E29" w14:textId="6648338A" w:rsidR="004D17D5" w:rsidRPr="004D17D5" w:rsidRDefault="003B4B26" w:rsidP="003D7646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H</w:t>
            </w:r>
            <w:r w:rsidRPr="003B4B26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s the child and their parent/carer consented to this referral</w:t>
            </w: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?</w:t>
            </w:r>
          </w:p>
        </w:tc>
      </w:tr>
      <w:tr w:rsidR="003D7646" w14:paraId="36CA7F45" w14:textId="77777777" w:rsidTr="248F8753">
        <w:tc>
          <w:tcPr>
            <w:tcW w:w="9016" w:type="dxa"/>
            <w:shd w:val="clear" w:color="auto" w:fill="FFFFFF" w:themeFill="background1"/>
          </w:tcPr>
          <w:p w14:paraId="2A0C594C" w14:textId="04CE1E94" w:rsidR="008A2CE4" w:rsidRPr="008A2CE4" w:rsidRDefault="008A2CE4" w:rsidP="008A2CE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  <w:iCs/>
                  <w:sz w:val="24"/>
                  <w:szCs w:val="24"/>
                </w:rPr>
                <w:id w:val="-127978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DFF">
                  <w:rPr>
                    <w:rFonts w:ascii="MS Gothic" w:eastAsia="MS Gothic" w:hAnsi="MS Gothic" w:cs="Arial" w:hint="eastAsia"/>
                    <w:b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A2CE4" w14:paraId="07BA8DCE" w14:textId="77777777" w:rsidTr="248F8753">
        <w:tc>
          <w:tcPr>
            <w:tcW w:w="9016" w:type="dxa"/>
            <w:shd w:val="clear" w:color="auto" w:fill="FFFFFF" w:themeFill="background1"/>
          </w:tcPr>
          <w:p w14:paraId="02D02F7D" w14:textId="1D725DA4" w:rsidR="008A2CE4" w:rsidRDefault="008A2CE4" w:rsidP="008A2CE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                                                        No  </w:t>
            </w:r>
            <w:sdt>
              <w:sdtPr>
                <w:rPr>
                  <w:rFonts w:ascii="Arial" w:hAnsi="Arial" w:cs="Arial"/>
                  <w:b/>
                  <w:bCs/>
                  <w:iCs/>
                  <w:sz w:val="24"/>
                  <w:szCs w:val="24"/>
                </w:rPr>
                <w:id w:val="179724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DFF">
                  <w:rPr>
                    <w:rFonts w:ascii="MS Gothic" w:eastAsia="MS Gothic" w:hAnsi="MS Gothic" w:cs="Arial" w:hint="eastAsia"/>
                    <w:b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32C0ED6" w14:textId="1C41E470" w:rsidR="005509ED" w:rsidRDefault="005509ED" w:rsidP="003D764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2DE4" w14:paraId="207569D2" w14:textId="77777777" w:rsidTr="00872DE4">
        <w:tc>
          <w:tcPr>
            <w:tcW w:w="9016" w:type="dxa"/>
            <w:shd w:val="clear" w:color="auto" w:fill="FFE599" w:themeFill="accent4" w:themeFillTint="66"/>
          </w:tcPr>
          <w:p w14:paraId="085E3073" w14:textId="61516183" w:rsidR="00872DE4" w:rsidRPr="00872DE4" w:rsidRDefault="008A2CE4" w:rsidP="00872DE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44"/>
                <w:szCs w:val="44"/>
              </w:rPr>
              <w:t xml:space="preserve">The </w:t>
            </w:r>
            <w:r w:rsidR="00872DE4">
              <w:rPr>
                <w:rFonts w:ascii="Arial" w:hAnsi="Arial" w:cs="Arial"/>
                <w:b/>
                <w:bCs/>
                <w:iCs/>
                <w:sz w:val="44"/>
                <w:szCs w:val="44"/>
              </w:rPr>
              <w:t>Child’s Details</w:t>
            </w:r>
          </w:p>
        </w:tc>
      </w:tr>
      <w:tr w:rsidR="00872DE4" w14:paraId="47E0FB5F" w14:textId="77777777" w:rsidTr="00624CF1">
        <w:tc>
          <w:tcPr>
            <w:tcW w:w="9016" w:type="dxa"/>
          </w:tcPr>
          <w:p w14:paraId="3B79B9FD" w14:textId="61230A79" w:rsidR="00872DE4" w:rsidRPr="00CE1061" w:rsidRDefault="00872DE4" w:rsidP="00872DE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E106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Child’s </w:t>
            </w:r>
            <w:r w:rsidR="008C09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n</w:t>
            </w:r>
            <w:r w:rsidRPr="00CE106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ame: </w:t>
            </w:r>
          </w:p>
        </w:tc>
      </w:tr>
      <w:tr w:rsidR="00872DE4" w14:paraId="79970E72" w14:textId="77777777" w:rsidTr="00497A48">
        <w:tc>
          <w:tcPr>
            <w:tcW w:w="9016" w:type="dxa"/>
          </w:tcPr>
          <w:p w14:paraId="47FE15CC" w14:textId="1669C41E" w:rsidR="00872DE4" w:rsidRPr="00CE1061" w:rsidRDefault="00CE1061" w:rsidP="00872DE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E106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Address: </w:t>
            </w:r>
          </w:p>
        </w:tc>
      </w:tr>
      <w:tr w:rsidR="00872DE4" w14:paraId="0A835826" w14:textId="77777777" w:rsidTr="003E12DF">
        <w:tc>
          <w:tcPr>
            <w:tcW w:w="9016" w:type="dxa"/>
          </w:tcPr>
          <w:p w14:paraId="57CA64A1" w14:textId="4F05EA7B" w:rsidR="00872DE4" w:rsidRPr="00CE1061" w:rsidRDefault="00CE1061" w:rsidP="00872DE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E106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thnicity:</w:t>
            </w:r>
          </w:p>
        </w:tc>
      </w:tr>
      <w:tr w:rsidR="008A2CE4" w14:paraId="411AA223" w14:textId="77777777" w:rsidTr="003E12DF">
        <w:tc>
          <w:tcPr>
            <w:tcW w:w="9016" w:type="dxa"/>
          </w:tcPr>
          <w:p w14:paraId="166879F0" w14:textId="5D44626C" w:rsidR="008A2CE4" w:rsidRPr="00CE1061" w:rsidRDefault="008C098C" w:rsidP="00872DE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ge:</w:t>
            </w:r>
          </w:p>
        </w:tc>
      </w:tr>
      <w:tr w:rsidR="00CE1061" w14:paraId="464EC627" w14:textId="77777777" w:rsidTr="003E12DF">
        <w:tc>
          <w:tcPr>
            <w:tcW w:w="9016" w:type="dxa"/>
          </w:tcPr>
          <w:p w14:paraId="6E54CD24" w14:textId="18A6A575" w:rsidR="00CE1061" w:rsidRPr="00CE1061" w:rsidRDefault="00CE1061" w:rsidP="00872DE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E106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Date of </w:t>
            </w:r>
            <w:r w:rsidR="008C09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b</w:t>
            </w:r>
            <w:r w:rsidRPr="00CE106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irth: </w:t>
            </w:r>
          </w:p>
        </w:tc>
      </w:tr>
      <w:tr w:rsidR="00CE1061" w14:paraId="67ECF9C4" w14:textId="77777777" w:rsidTr="003E12DF">
        <w:tc>
          <w:tcPr>
            <w:tcW w:w="9016" w:type="dxa"/>
          </w:tcPr>
          <w:p w14:paraId="093C4342" w14:textId="5D5DC779" w:rsidR="00CE1061" w:rsidRPr="00CE1061" w:rsidRDefault="00CE1061" w:rsidP="00CE1061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E106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Gender: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ab/>
            </w:r>
          </w:p>
        </w:tc>
      </w:tr>
      <w:tr w:rsidR="00CE1061" w14:paraId="4267FDE3" w14:textId="77777777" w:rsidTr="003E12DF">
        <w:tc>
          <w:tcPr>
            <w:tcW w:w="9016" w:type="dxa"/>
          </w:tcPr>
          <w:p w14:paraId="11F01526" w14:textId="5BDD346B" w:rsidR="00CE1061" w:rsidRPr="00CE1061" w:rsidRDefault="003D7646" w:rsidP="00CE1061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Contact </w:t>
            </w:r>
            <w:r w:rsidR="00C502B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number: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CE1061" w14:paraId="0312844D" w14:textId="77777777" w:rsidTr="003E12DF">
        <w:tc>
          <w:tcPr>
            <w:tcW w:w="9016" w:type="dxa"/>
          </w:tcPr>
          <w:p w14:paraId="1F0E4FA7" w14:textId="2CC0912A" w:rsidR="00CE1061" w:rsidRPr="00CE1061" w:rsidRDefault="003D7646" w:rsidP="00CE1061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Email </w:t>
            </w:r>
            <w:r w:rsidR="008C09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ddress: </w:t>
            </w:r>
          </w:p>
        </w:tc>
      </w:tr>
      <w:tr w:rsidR="008A2CE4" w14:paraId="56EBE707" w14:textId="77777777" w:rsidTr="001D3CA6">
        <w:tc>
          <w:tcPr>
            <w:tcW w:w="9016" w:type="dxa"/>
            <w:shd w:val="clear" w:color="auto" w:fill="FFE599" w:themeFill="accent4" w:themeFillTint="66"/>
          </w:tcPr>
          <w:p w14:paraId="7EDF4877" w14:textId="1A2FF4E4" w:rsidR="008A2CE4" w:rsidRPr="00872DE4" w:rsidRDefault="008A2CE4" w:rsidP="001D3CA6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44"/>
                <w:szCs w:val="44"/>
              </w:rPr>
              <w:t>Parent/Carer Details</w:t>
            </w:r>
          </w:p>
        </w:tc>
      </w:tr>
      <w:tr w:rsidR="008A2CE4" w14:paraId="43CCCEB8" w14:textId="77777777" w:rsidTr="001D3CA6">
        <w:tc>
          <w:tcPr>
            <w:tcW w:w="9016" w:type="dxa"/>
          </w:tcPr>
          <w:p w14:paraId="330AE3AA" w14:textId="052EC8E6" w:rsidR="008A2CE4" w:rsidRPr="00CE1061" w:rsidRDefault="008A2CE4" w:rsidP="001D3CA6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E106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of </w:t>
            </w:r>
            <w:r w:rsidR="008C09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erson(s) with </w:t>
            </w:r>
            <w:r w:rsidR="008C09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arental </w:t>
            </w:r>
            <w:r w:rsidR="008C09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sponsibility</w:t>
            </w:r>
            <w:r w:rsidRPr="00CE106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: </w:t>
            </w:r>
          </w:p>
        </w:tc>
      </w:tr>
      <w:tr w:rsidR="008A2CE4" w14:paraId="3A5ECD7A" w14:textId="77777777" w:rsidTr="001D3CA6">
        <w:tc>
          <w:tcPr>
            <w:tcW w:w="9016" w:type="dxa"/>
          </w:tcPr>
          <w:p w14:paraId="7A701EE9" w14:textId="4D96FB5B" w:rsidR="008A2CE4" w:rsidRPr="00CE1061" w:rsidRDefault="008A2CE4" w:rsidP="001D3CA6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Contact </w:t>
            </w:r>
            <w:r w:rsidR="008C09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n</w:t>
            </w:r>
            <w:r w:rsidR="005509E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mber: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A2CE4" w14:paraId="5702DEEA" w14:textId="77777777" w:rsidTr="001D3CA6">
        <w:tc>
          <w:tcPr>
            <w:tcW w:w="9016" w:type="dxa"/>
          </w:tcPr>
          <w:p w14:paraId="61FD8C79" w14:textId="0A9A6206" w:rsidR="008A2CE4" w:rsidRPr="00CE1061" w:rsidRDefault="008A2CE4" w:rsidP="001D3CA6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Email </w:t>
            </w:r>
            <w:r w:rsidR="008C09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ddress: </w:t>
            </w:r>
          </w:p>
        </w:tc>
      </w:tr>
      <w:tr w:rsidR="005509ED" w14:paraId="7228C6C5" w14:textId="77777777" w:rsidTr="001D3CA6">
        <w:tc>
          <w:tcPr>
            <w:tcW w:w="9016" w:type="dxa"/>
          </w:tcPr>
          <w:p w14:paraId="3B8CCCA2" w14:textId="0E53ADA9" w:rsidR="005509ED" w:rsidRDefault="005509ED" w:rsidP="001D3CA6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Name and </w:t>
            </w:r>
            <w:r w:rsidR="008C09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ontact details of any other </w:t>
            </w:r>
            <w:r w:rsidR="008C09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rent/</w:t>
            </w:r>
            <w:r w:rsidR="008C09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arer: </w:t>
            </w:r>
          </w:p>
          <w:p w14:paraId="6FCCC700" w14:textId="77777777" w:rsidR="005509ED" w:rsidRDefault="005509ED" w:rsidP="001D3CA6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7C01F534" w14:textId="7093C3D5" w:rsidR="001A6DFF" w:rsidRDefault="001A6DFF" w:rsidP="001D3CA6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</w:tbl>
    <w:p w14:paraId="0F3ECA7E" w14:textId="0B790CD7" w:rsidR="00872DE4" w:rsidRDefault="00872DE4" w:rsidP="00872DE4">
      <w:pPr>
        <w:rPr>
          <w:rFonts w:ascii="Arial" w:hAnsi="Arial" w:cs="Arial"/>
          <w:iCs/>
          <w:sz w:val="24"/>
          <w:szCs w:val="24"/>
        </w:rPr>
      </w:pPr>
    </w:p>
    <w:p w14:paraId="3DEE5631" w14:textId="7B6D7794" w:rsidR="003269FB" w:rsidRDefault="003269FB" w:rsidP="00872DE4">
      <w:pPr>
        <w:rPr>
          <w:rFonts w:ascii="Arial" w:hAnsi="Arial" w:cs="Arial"/>
          <w:iCs/>
          <w:sz w:val="24"/>
          <w:szCs w:val="24"/>
        </w:rPr>
      </w:pPr>
    </w:p>
    <w:p w14:paraId="31916A8B" w14:textId="32B1210D" w:rsidR="003269FB" w:rsidRDefault="003269FB" w:rsidP="00872DE4">
      <w:pPr>
        <w:rPr>
          <w:rFonts w:ascii="Arial" w:hAnsi="Arial" w:cs="Arial"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09ED" w14:paraId="4293E50F" w14:textId="77777777" w:rsidTr="001D3CA6">
        <w:tc>
          <w:tcPr>
            <w:tcW w:w="9016" w:type="dxa"/>
            <w:shd w:val="clear" w:color="auto" w:fill="FFE599" w:themeFill="accent4" w:themeFillTint="66"/>
          </w:tcPr>
          <w:p w14:paraId="2B954E8E" w14:textId="77777777" w:rsidR="005509ED" w:rsidRPr="005509ED" w:rsidRDefault="005509ED" w:rsidP="005509ED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5509ED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lastRenderedPageBreak/>
              <w:t>Please describe the behaviour that you believe places the child at</w:t>
            </w:r>
          </w:p>
          <w:p w14:paraId="4462AA7F" w14:textId="5A67455C" w:rsidR="005509ED" w:rsidRPr="005509ED" w:rsidRDefault="005509ED" w:rsidP="005509ED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5509ED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future risk of offending</w:t>
            </w:r>
          </w:p>
          <w:p w14:paraId="2729C841" w14:textId="77777777" w:rsidR="005509ED" w:rsidRPr="005509ED" w:rsidRDefault="005509ED" w:rsidP="005509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509ED">
              <w:rPr>
                <w:rFonts w:ascii="Arial" w:hAnsi="Arial" w:cs="Arial"/>
                <w:i/>
                <w:sz w:val="24"/>
                <w:szCs w:val="24"/>
              </w:rPr>
              <w:t>Please provide as much detail as possible including dates,</w:t>
            </w:r>
          </w:p>
          <w:p w14:paraId="0E9699B8" w14:textId="008ABAD1" w:rsidR="005509ED" w:rsidRPr="005509ED" w:rsidRDefault="005509ED" w:rsidP="00983F6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509ED">
              <w:rPr>
                <w:rFonts w:ascii="Arial" w:hAnsi="Arial" w:cs="Arial"/>
                <w:i/>
                <w:sz w:val="24"/>
                <w:szCs w:val="24"/>
              </w:rPr>
              <w:t>circumstances, locations etc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Pr="005509ED">
              <w:rPr>
                <w:rFonts w:ascii="Arial" w:hAnsi="Arial" w:cs="Arial"/>
                <w:i/>
                <w:sz w:val="24"/>
                <w:szCs w:val="24"/>
              </w:rPr>
              <w:t>This could include concerns expressed by</w:t>
            </w:r>
            <w:r w:rsidR="00983F6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09ED">
              <w:rPr>
                <w:rFonts w:ascii="Arial" w:hAnsi="Arial" w:cs="Arial"/>
                <w:i/>
                <w:sz w:val="24"/>
                <w:szCs w:val="24"/>
              </w:rPr>
              <w:t>parents, other family members and professionals.</w:t>
            </w:r>
          </w:p>
        </w:tc>
      </w:tr>
      <w:tr w:rsidR="005509ED" w14:paraId="00C7100C" w14:textId="77777777" w:rsidTr="007D785B">
        <w:trPr>
          <w:trHeight w:val="1992"/>
        </w:trPr>
        <w:tc>
          <w:tcPr>
            <w:tcW w:w="9016" w:type="dxa"/>
          </w:tcPr>
          <w:p w14:paraId="3EC759A6" w14:textId="440002F2" w:rsidR="005509ED" w:rsidRPr="00CE1061" w:rsidRDefault="005509ED" w:rsidP="001D3CA6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</w:tbl>
    <w:p w14:paraId="32C59683" w14:textId="519C2AC2" w:rsidR="005509ED" w:rsidRDefault="005509ED" w:rsidP="00872DE4">
      <w:pPr>
        <w:rPr>
          <w:rFonts w:ascii="Arial" w:hAnsi="Arial" w:cs="Arial"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851"/>
        <w:gridCol w:w="3402"/>
        <w:gridCol w:w="1224"/>
      </w:tblGrid>
      <w:tr w:rsidR="00983F62" w14:paraId="644F2DCD" w14:textId="77777777" w:rsidTr="00983F62">
        <w:tc>
          <w:tcPr>
            <w:tcW w:w="9016" w:type="dxa"/>
            <w:gridSpan w:val="4"/>
            <w:shd w:val="clear" w:color="auto" w:fill="FFE599" w:themeFill="accent4" w:themeFillTint="66"/>
          </w:tcPr>
          <w:p w14:paraId="3C2B4DA9" w14:textId="7ED9A2AC" w:rsidR="00983F62" w:rsidRPr="00983F62" w:rsidRDefault="00983F62" w:rsidP="00983F6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983F62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Please identify two of the following risk factors which apply to the child to confirm their eligibility for a prevention </w:t>
            </w: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referral</w:t>
            </w:r>
            <w:r w:rsidRPr="00983F62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 through the Youth Justice Service</w:t>
            </w:r>
          </w:p>
        </w:tc>
      </w:tr>
      <w:tr w:rsidR="000A5361" w14:paraId="1100F556" w14:textId="77777777" w:rsidTr="000A5361">
        <w:tc>
          <w:tcPr>
            <w:tcW w:w="3539" w:type="dxa"/>
          </w:tcPr>
          <w:p w14:paraId="3EFB2D10" w14:textId="704EFD81" w:rsidR="000A5361" w:rsidRPr="000A5361" w:rsidRDefault="000A5361" w:rsidP="000A536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A5361">
              <w:rPr>
                <w:rFonts w:ascii="Arial" w:eastAsia="MS Gothic" w:hAnsi="Arial" w:cs="Arial"/>
                <w:b/>
                <w:bCs/>
                <w:iCs/>
                <w:sz w:val="20"/>
                <w:szCs w:val="20"/>
              </w:rPr>
              <w:t>E</w:t>
            </w:r>
            <w:r w:rsidRPr="000A5361">
              <w:rPr>
                <w:rFonts w:ascii="Arial" w:hAnsi="Arial" w:cs="Arial"/>
                <w:b/>
                <w:bCs/>
                <w:sz w:val="20"/>
                <w:szCs w:val="20"/>
              </w:rPr>
              <w:t>xcluded from school in the last 6 months for violence, drug possession or possession of an offensive weapon</w:t>
            </w:r>
          </w:p>
        </w:tc>
        <w:sdt>
          <w:sdtPr>
            <w:rPr>
              <w:rFonts w:ascii="Arial" w:hAnsi="Arial" w:cs="Arial"/>
              <w:iCs/>
              <w:sz w:val="24"/>
              <w:szCs w:val="24"/>
            </w:rPr>
            <w:id w:val="69164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4FC9521" w14:textId="6E4CE658" w:rsidR="000A5361" w:rsidRPr="000A5361" w:rsidRDefault="000A5361" w:rsidP="000A5361">
                <w:pPr>
                  <w:jc w:val="center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0A5361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28F1F66B" w14:textId="60ACDB7E" w:rsidR="000A5361" w:rsidRPr="000A5361" w:rsidRDefault="000A5361" w:rsidP="000A536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A5361">
              <w:rPr>
                <w:rFonts w:ascii="Arial" w:hAnsi="Arial" w:cs="Arial"/>
                <w:b/>
                <w:bCs/>
                <w:sz w:val="20"/>
                <w:szCs w:val="20"/>
              </w:rPr>
              <w:t>History of parental mental ill health</w:t>
            </w:r>
          </w:p>
        </w:tc>
        <w:sdt>
          <w:sdtPr>
            <w:rPr>
              <w:rFonts w:ascii="Arial" w:hAnsi="Arial" w:cs="Arial"/>
              <w:iCs/>
              <w:sz w:val="24"/>
              <w:szCs w:val="24"/>
            </w:rPr>
            <w:id w:val="-11668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65874222" w14:textId="70E6DEA8" w:rsidR="000A5361" w:rsidRDefault="000A5361" w:rsidP="000A5361">
                <w:pPr>
                  <w:jc w:val="center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A5361" w14:paraId="31FAE6FF" w14:textId="77777777" w:rsidTr="000A5361">
        <w:tc>
          <w:tcPr>
            <w:tcW w:w="3539" w:type="dxa"/>
          </w:tcPr>
          <w:p w14:paraId="6CD095B1" w14:textId="20B0FE40" w:rsidR="000A5361" w:rsidRPr="000A5361" w:rsidRDefault="000A5361" w:rsidP="000A536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A5361">
              <w:rPr>
                <w:rFonts w:ascii="Arial" w:hAnsi="Arial" w:cs="Arial"/>
                <w:b/>
                <w:bCs/>
                <w:sz w:val="20"/>
                <w:szCs w:val="20"/>
              </w:rPr>
              <w:t>Has an immediate family member (mother, father, brother, sister, step parent) involved in the criminal justice system</w:t>
            </w:r>
          </w:p>
        </w:tc>
        <w:sdt>
          <w:sdtPr>
            <w:rPr>
              <w:rFonts w:ascii="Arial" w:hAnsi="Arial" w:cs="Arial"/>
              <w:iCs/>
              <w:sz w:val="24"/>
              <w:szCs w:val="24"/>
            </w:rPr>
            <w:id w:val="-16756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90BA303" w14:textId="7179D637" w:rsidR="000A5361" w:rsidRPr="000A5361" w:rsidRDefault="000A5361" w:rsidP="000A5361">
                <w:pPr>
                  <w:jc w:val="center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0A5361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6E79595E" w14:textId="66DAFB19" w:rsidR="000A5361" w:rsidRPr="000A5361" w:rsidRDefault="000A5361" w:rsidP="000A536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A5361">
              <w:rPr>
                <w:rFonts w:ascii="Arial" w:hAnsi="Arial" w:cs="Arial"/>
                <w:b/>
                <w:bCs/>
                <w:sz w:val="20"/>
                <w:szCs w:val="20"/>
              </w:rPr>
              <w:t>History of parental substance use</w:t>
            </w:r>
          </w:p>
        </w:tc>
        <w:sdt>
          <w:sdtPr>
            <w:rPr>
              <w:rFonts w:ascii="Arial" w:hAnsi="Arial" w:cs="Arial"/>
              <w:iCs/>
              <w:sz w:val="24"/>
              <w:szCs w:val="24"/>
            </w:rPr>
            <w:id w:val="188451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40665C97" w14:textId="01BA8232" w:rsidR="000A5361" w:rsidRDefault="00C502B9" w:rsidP="000A5361">
                <w:pPr>
                  <w:jc w:val="center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A5361" w14:paraId="065C879C" w14:textId="77777777" w:rsidTr="000A5361">
        <w:tc>
          <w:tcPr>
            <w:tcW w:w="3539" w:type="dxa"/>
          </w:tcPr>
          <w:p w14:paraId="017C8BD3" w14:textId="678BC8CE" w:rsidR="000A5361" w:rsidRPr="000A5361" w:rsidRDefault="000A5361" w:rsidP="000A536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A5361">
              <w:rPr>
                <w:rFonts w:ascii="Arial" w:hAnsi="Arial" w:cs="Arial"/>
                <w:b/>
                <w:bCs/>
                <w:sz w:val="20"/>
                <w:szCs w:val="20"/>
              </w:rPr>
              <w:t>Looked After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4"/>
              <w:szCs w:val="24"/>
            </w:rPr>
            <w:id w:val="-4900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20CC032" w14:textId="577A335B" w:rsidR="000A5361" w:rsidRPr="000A5361" w:rsidRDefault="000A5361" w:rsidP="000A5361">
                <w:pPr>
                  <w:jc w:val="center"/>
                  <w:rPr>
                    <w:rFonts w:ascii="Arial" w:hAnsi="Arial" w:cs="Arial"/>
                    <w:b/>
                    <w:bCs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5E360DE3" w14:textId="0FF9C66B" w:rsidR="000A5361" w:rsidRPr="000A5361" w:rsidRDefault="000A5361" w:rsidP="000A536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A5361">
              <w:rPr>
                <w:rFonts w:ascii="Arial" w:hAnsi="Arial" w:cs="Arial"/>
                <w:b/>
                <w:bCs/>
                <w:sz w:val="20"/>
                <w:szCs w:val="20"/>
              </w:rPr>
              <w:t>Exposure to domestic violence and abuse with the home environment</w:t>
            </w:r>
          </w:p>
        </w:tc>
        <w:sdt>
          <w:sdtPr>
            <w:rPr>
              <w:rFonts w:ascii="Arial" w:hAnsi="Arial" w:cs="Arial"/>
              <w:iCs/>
              <w:sz w:val="24"/>
              <w:szCs w:val="24"/>
            </w:rPr>
            <w:id w:val="-149957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5ABFACFF" w14:textId="0CFF049F" w:rsidR="000A5361" w:rsidRDefault="000A5361" w:rsidP="000A5361">
                <w:pPr>
                  <w:jc w:val="center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A5361" w14:paraId="4B289D2E" w14:textId="77777777" w:rsidTr="000A5361">
        <w:tc>
          <w:tcPr>
            <w:tcW w:w="3539" w:type="dxa"/>
          </w:tcPr>
          <w:p w14:paraId="26CB1E66" w14:textId="264AE02B" w:rsidR="000A5361" w:rsidRPr="000A5361" w:rsidRDefault="000A5361" w:rsidP="000A536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A5361">
              <w:rPr>
                <w:rFonts w:ascii="Arial" w:hAnsi="Arial" w:cs="Arial"/>
                <w:b/>
                <w:bCs/>
                <w:sz w:val="20"/>
                <w:szCs w:val="20"/>
              </w:rPr>
              <w:t>Associating with peers known to the criminal justice system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4"/>
              <w:szCs w:val="24"/>
            </w:rPr>
            <w:id w:val="-132234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95A07C5" w14:textId="11CE444C" w:rsidR="000A5361" w:rsidRPr="000A5361" w:rsidRDefault="000A5361" w:rsidP="000A5361">
                <w:pPr>
                  <w:jc w:val="center"/>
                  <w:rPr>
                    <w:rFonts w:ascii="Arial" w:hAnsi="Arial" w:cs="Arial"/>
                    <w:b/>
                    <w:bCs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6DE8ECCD" w14:textId="2762D98E" w:rsidR="000A5361" w:rsidRPr="000A5361" w:rsidRDefault="000A5361" w:rsidP="000A536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A5361">
              <w:rPr>
                <w:rFonts w:ascii="Arial" w:hAnsi="Arial" w:cs="Arial"/>
                <w:b/>
                <w:bCs/>
                <w:sz w:val="20"/>
                <w:szCs w:val="20"/>
              </w:rPr>
              <w:t>Additional learning needs - EHCP/NEET</w:t>
            </w:r>
          </w:p>
        </w:tc>
        <w:sdt>
          <w:sdtPr>
            <w:rPr>
              <w:rFonts w:ascii="Arial" w:hAnsi="Arial" w:cs="Arial"/>
              <w:iCs/>
              <w:sz w:val="24"/>
              <w:szCs w:val="24"/>
            </w:rPr>
            <w:id w:val="200986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1BD16551" w14:textId="783E80D7" w:rsidR="000A5361" w:rsidRDefault="000A5361" w:rsidP="000A5361">
                <w:pPr>
                  <w:jc w:val="center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A5361" w14:paraId="27A0827F" w14:textId="77777777" w:rsidTr="000A5361">
        <w:tc>
          <w:tcPr>
            <w:tcW w:w="3539" w:type="dxa"/>
          </w:tcPr>
          <w:p w14:paraId="018370AC" w14:textId="10C577F4" w:rsidR="000A5361" w:rsidRPr="000A5361" w:rsidRDefault="000A5361" w:rsidP="000A53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361">
              <w:rPr>
                <w:rFonts w:ascii="Arial" w:hAnsi="Arial" w:cs="Arial"/>
                <w:b/>
                <w:bCs/>
                <w:sz w:val="20"/>
                <w:szCs w:val="20"/>
              </w:rPr>
              <w:t>History of substance abuse by the young person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4"/>
              <w:szCs w:val="24"/>
            </w:rPr>
            <w:id w:val="179564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A862757" w14:textId="6CCA704A" w:rsidR="000A5361" w:rsidRPr="000A5361" w:rsidRDefault="000A5361" w:rsidP="000A5361">
                <w:pPr>
                  <w:jc w:val="center"/>
                  <w:rPr>
                    <w:rFonts w:ascii="Arial" w:hAnsi="Arial" w:cs="Arial"/>
                    <w:b/>
                    <w:bCs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779FF890" w14:textId="3F610EEB" w:rsidR="000A5361" w:rsidRPr="000A5361" w:rsidRDefault="000A5361" w:rsidP="000A53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361">
              <w:rPr>
                <w:rFonts w:ascii="Arial" w:hAnsi="Arial" w:cs="Arial"/>
                <w:b/>
                <w:bCs/>
                <w:sz w:val="20"/>
                <w:szCs w:val="20"/>
              </w:rPr>
              <w:t>Concerns around sexualised behaviours presented by the young person</w:t>
            </w:r>
          </w:p>
        </w:tc>
        <w:sdt>
          <w:sdtPr>
            <w:rPr>
              <w:rFonts w:ascii="Arial" w:hAnsi="Arial" w:cs="Arial"/>
              <w:iCs/>
              <w:sz w:val="24"/>
              <w:szCs w:val="24"/>
            </w:rPr>
            <w:id w:val="-212027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4F0FAE5A" w14:textId="4FAB1402" w:rsidR="000A5361" w:rsidRDefault="000A5361" w:rsidP="000A5361">
                <w:pPr>
                  <w:jc w:val="center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2984619" w14:textId="712B6C83" w:rsidR="000A5361" w:rsidRDefault="000A5361" w:rsidP="00872DE4">
      <w:pPr>
        <w:rPr>
          <w:rFonts w:ascii="Arial" w:hAnsi="Arial" w:cs="Arial"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5361" w14:paraId="58E7DB49" w14:textId="77777777" w:rsidTr="001D3CA6">
        <w:tc>
          <w:tcPr>
            <w:tcW w:w="9016" w:type="dxa"/>
            <w:shd w:val="clear" w:color="auto" w:fill="FFE599" w:themeFill="accent4" w:themeFillTint="66"/>
          </w:tcPr>
          <w:p w14:paraId="379E8F2F" w14:textId="0438FEAF" w:rsidR="000A5361" w:rsidRPr="001A6DFF" w:rsidRDefault="001A6DFF" w:rsidP="001A6DFF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1A6DFF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Please add any additional context to the above answers to support</w:t>
            </w: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 </w:t>
            </w:r>
            <w:r w:rsidRPr="001A6DFF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them</w:t>
            </w:r>
          </w:p>
        </w:tc>
      </w:tr>
      <w:tr w:rsidR="000A5361" w14:paraId="5A3B72AE" w14:textId="77777777" w:rsidTr="001D3CA6">
        <w:trPr>
          <w:trHeight w:val="1992"/>
        </w:trPr>
        <w:tc>
          <w:tcPr>
            <w:tcW w:w="9016" w:type="dxa"/>
          </w:tcPr>
          <w:p w14:paraId="19EA99A3" w14:textId="77777777" w:rsidR="000A5361" w:rsidRDefault="000A5361" w:rsidP="001D3CA6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2DD015DF" w14:textId="77777777" w:rsidR="00BE7388" w:rsidRDefault="00BE7388" w:rsidP="001D3CA6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189194ED" w14:textId="77777777" w:rsidR="00BE7388" w:rsidRDefault="00BE7388" w:rsidP="001D3CA6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56DA6B9F" w14:textId="77777777" w:rsidR="00BE7388" w:rsidRDefault="00BE7388" w:rsidP="001D3CA6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32ACEA15" w14:textId="77777777" w:rsidR="00BE7388" w:rsidRDefault="00BE7388" w:rsidP="001D3CA6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55124F83" w14:textId="77777777" w:rsidR="00BE7388" w:rsidRDefault="00BE7388" w:rsidP="001D3CA6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0871C88D" w14:textId="77777777" w:rsidR="00BE7388" w:rsidRDefault="00BE7388" w:rsidP="001D3CA6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564F2C0B" w14:textId="77777777" w:rsidR="00BE7388" w:rsidRDefault="00BE7388" w:rsidP="001D3CA6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22A2CA66" w14:textId="77777777" w:rsidR="00BE7388" w:rsidRDefault="00BE7388" w:rsidP="001D3CA6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3489435A" w14:textId="77777777" w:rsidR="00BE7388" w:rsidRDefault="00BE7388" w:rsidP="001D3CA6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6F5CF652" w14:textId="77777777" w:rsidR="00BE7388" w:rsidRDefault="00BE7388" w:rsidP="001D3CA6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4B4A4144" w14:textId="77777777" w:rsidR="00BE7388" w:rsidRDefault="00BE7388" w:rsidP="001D3CA6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51D457DC" w14:textId="5C6289B8" w:rsidR="00BE7388" w:rsidRPr="00CE1061" w:rsidRDefault="00BE7388" w:rsidP="001D3CA6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</w:tbl>
    <w:p w14:paraId="29EECAFD" w14:textId="112114C9" w:rsidR="000A5361" w:rsidRDefault="000A5361" w:rsidP="00872DE4">
      <w:pPr>
        <w:rPr>
          <w:rFonts w:ascii="Arial" w:hAnsi="Arial" w:cs="Arial"/>
          <w:iCs/>
          <w:sz w:val="24"/>
          <w:szCs w:val="24"/>
        </w:rPr>
      </w:pPr>
    </w:p>
    <w:tbl>
      <w:tblPr>
        <w:tblStyle w:val="TableGrid"/>
        <w:tblW w:w="9046" w:type="dxa"/>
        <w:tblLook w:val="04A0" w:firstRow="1" w:lastRow="0" w:firstColumn="1" w:lastColumn="0" w:noHBand="0" w:noVBand="1"/>
      </w:tblPr>
      <w:tblGrid>
        <w:gridCol w:w="9046"/>
      </w:tblGrid>
      <w:tr w:rsidR="009428E7" w14:paraId="060A6883" w14:textId="77777777" w:rsidTr="009620E6">
        <w:trPr>
          <w:trHeight w:val="205"/>
        </w:trPr>
        <w:tc>
          <w:tcPr>
            <w:tcW w:w="9046" w:type="dxa"/>
            <w:shd w:val="clear" w:color="auto" w:fill="FFE599" w:themeFill="accent4" w:themeFillTint="66"/>
          </w:tcPr>
          <w:p w14:paraId="645AAF78" w14:textId="1DE9D83C" w:rsidR="009428E7" w:rsidRPr="001A6DFF" w:rsidRDefault="009428E7" w:rsidP="00EF7255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lastRenderedPageBreak/>
              <w:t>What support (if any) has been offered to this child previously?</w:t>
            </w:r>
          </w:p>
        </w:tc>
      </w:tr>
      <w:tr w:rsidR="009428E7" w14:paraId="4731E8EB" w14:textId="77777777" w:rsidTr="009620E6">
        <w:trPr>
          <w:trHeight w:val="1298"/>
        </w:trPr>
        <w:tc>
          <w:tcPr>
            <w:tcW w:w="9046" w:type="dxa"/>
          </w:tcPr>
          <w:p w14:paraId="58581BDE" w14:textId="77777777" w:rsidR="009428E7" w:rsidRPr="00CE1061" w:rsidRDefault="009428E7" w:rsidP="00EF7255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</w:tbl>
    <w:p w14:paraId="149D24D2" w14:textId="6B9A5558" w:rsidR="001A6DFF" w:rsidRDefault="001A6DFF" w:rsidP="00872DE4">
      <w:pPr>
        <w:rPr>
          <w:rFonts w:ascii="Arial" w:hAnsi="Arial" w:cs="Arial"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DFF" w14:paraId="666D9490" w14:textId="77777777" w:rsidTr="5EAED2F9">
        <w:tc>
          <w:tcPr>
            <w:tcW w:w="9016" w:type="dxa"/>
            <w:shd w:val="clear" w:color="auto" w:fill="FFE599" w:themeFill="accent4" w:themeFillTint="66"/>
          </w:tcPr>
          <w:p w14:paraId="2977726D" w14:textId="3099CE4E" w:rsidR="001A6DFF" w:rsidRPr="00872DE4" w:rsidRDefault="001A6DFF" w:rsidP="001D3CA6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44"/>
                <w:szCs w:val="44"/>
              </w:rPr>
              <w:t>Referrer Details</w:t>
            </w:r>
          </w:p>
        </w:tc>
      </w:tr>
      <w:tr w:rsidR="001A6DFF" w14:paraId="56D8D2EB" w14:textId="77777777" w:rsidTr="5EAED2F9">
        <w:tc>
          <w:tcPr>
            <w:tcW w:w="9016" w:type="dxa"/>
          </w:tcPr>
          <w:p w14:paraId="14E957C5" w14:textId="374294B1" w:rsidR="001A6DFF" w:rsidRPr="00CE1061" w:rsidRDefault="001A6DFF" w:rsidP="001D3CA6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Name of </w:t>
            </w:r>
            <w:r w:rsidR="008C09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</w:t>
            </w:r>
            <w:r w:rsidR="009620E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ferrer: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1A6DFF" w14:paraId="0FB3F427" w14:textId="77777777" w:rsidTr="5EAED2F9">
        <w:tc>
          <w:tcPr>
            <w:tcW w:w="9016" w:type="dxa"/>
          </w:tcPr>
          <w:p w14:paraId="57205D9B" w14:textId="18593540" w:rsidR="001A6DFF" w:rsidRPr="00CE1061" w:rsidRDefault="001A6DFF" w:rsidP="001D3CA6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Job </w:t>
            </w:r>
            <w:r w:rsidR="009620E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itle: </w:t>
            </w:r>
            <w:r w:rsidRPr="00CE106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1A6DFF" w14:paraId="701D3A24" w14:textId="77777777" w:rsidTr="5EAED2F9">
        <w:tc>
          <w:tcPr>
            <w:tcW w:w="9016" w:type="dxa"/>
          </w:tcPr>
          <w:p w14:paraId="05AA44C7" w14:textId="33AE37B3" w:rsidR="001A6DFF" w:rsidRPr="00CE1061" w:rsidRDefault="001A6DFF" w:rsidP="001D3CA6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Organisation: </w:t>
            </w:r>
          </w:p>
        </w:tc>
      </w:tr>
      <w:tr w:rsidR="001A6DFF" w14:paraId="7E8C8E75" w14:textId="77777777" w:rsidTr="5EAED2F9">
        <w:tc>
          <w:tcPr>
            <w:tcW w:w="9016" w:type="dxa"/>
          </w:tcPr>
          <w:p w14:paraId="405E5917" w14:textId="4AF83BBC" w:rsidR="001A6DFF" w:rsidRPr="00CE1061" w:rsidRDefault="001A6DFF" w:rsidP="001D3CA6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Contact </w:t>
            </w:r>
            <w:r w:rsidR="009620E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umber: </w:t>
            </w:r>
          </w:p>
        </w:tc>
      </w:tr>
      <w:tr w:rsidR="001A6DFF" w14:paraId="12CB9E78" w14:textId="77777777" w:rsidTr="5EAED2F9">
        <w:tc>
          <w:tcPr>
            <w:tcW w:w="9016" w:type="dxa"/>
          </w:tcPr>
          <w:p w14:paraId="71422D2A" w14:textId="377A788F" w:rsidR="001A6DFF" w:rsidRPr="00CE1061" w:rsidRDefault="001A6DFF" w:rsidP="001D3CA6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Email </w:t>
            </w:r>
            <w:r w:rsidR="009620E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ddress: </w:t>
            </w:r>
          </w:p>
        </w:tc>
      </w:tr>
    </w:tbl>
    <w:p w14:paraId="421BEB5C" w14:textId="78647809" w:rsidR="3B06CA62" w:rsidRDefault="3B06CA62" w:rsidP="248F8753">
      <w:pPr>
        <w:rPr>
          <w:rFonts w:ascii="Arial" w:hAnsi="Arial" w:cs="Arial"/>
          <w:b/>
          <w:bCs/>
          <w:sz w:val="24"/>
          <w:szCs w:val="24"/>
        </w:rPr>
      </w:pPr>
      <w:r w:rsidRPr="5EAED2F9">
        <w:rPr>
          <w:rFonts w:ascii="Arial" w:hAnsi="Arial" w:cs="Arial"/>
          <w:b/>
          <w:bCs/>
          <w:sz w:val="24"/>
          <w:szCs w:val="24"/>
        </w:rPr>
        <w:t>Please return the completed referral to: pathways@warwickshire.gov.u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DFF" w14:paraId="52D8C62E" w14:textId="77777777" w:rsidTr="001A6DFF">
        <w:tc>
          <w:tcPr>
            <w:tcW w:w="9016" w:type="dxa"/>
            <w:shd w:val="clear" w:color="auto" w:fill="DEEAF6" w:themeFill="accent5" w:themeFillTint="33"/>
          </w:tcPr>
          <w:p w14:paraId="73E5D2E6" w14:textId="5855927F" w:rsidR="001A6DFF" w:rsidRPr="001A6DFF" w:rsidRDefault="001A6DFF" w:rsidP="001A6DF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A6D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TO BE COMPLETED BY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REVENTION</w:t>
            </w:r>
            <w:r w:rsidRPr="001A6D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TEAM</w:t>
            </w:r>
          </w:p>
        </w:tc>
      </w:tr>
    </w:tbl>
    <w:p w14:paraId="7107D5B6" w14:textId="46A116D3" w:rsidR="001A6DFF" w:rsidRDefault="001A6DFF" w:rsidP="00872DE4">
      <w:pPr>
        <w:rPr>
          <w:rFonts w:ascii="Arial" w:hAnsi="Arial" w:cs="Arial"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AB768B" w14:paraId="3BD18D73" w14:textId="77777777" w:rsidTr="009620E6">
        <w:trPr>
          <w:trHeight w:val="182"/>
        </w:trPr>
        <w:tc>
          <w:tcPr>
            <w:tcW w:w="9001" w:type="dxa"/>
            <w:shd w:val="clear" w:color="auto" w:fill="FFE599" w:themeFill="accent4" w:themeFillTint="66"/>
          </w:tcPr>
          <w:p w14:paraId="2D94AD85" w14:textId="148619AB" w:rsidR="00AB768B" w:rsidRPr="00872DE4" w:rsidRDefault="00AB768B" w:rsidP="001D3CA6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ny additional information gained by Duty Prevention Worker to aid referral</w:t>
            </w:r>
          </w:p>
        </w:tc>
      </w:tr>
      <w:tr w:rsidR="00AB768B" w14:paraId="4BE7D409" w14:textId="77777777" w:rsidTr="009620E6">
        <w:trPr>
          <w:trHeight w:val="959"/>
        </w:trPr>
        <w:tc>
          <w:tcPr>
            <w:tcW w:w="9001" w:type="dxa"/>
          </w:tcPr>
          <w:p w14:paraId="712C4F37" w14:textId="40AE689E" w:rsidR="00AB768B" w:rsidRPr="00CE1061" w:rsidRDefault="00AB768B" w:rsidP="001D3CA6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</w:tbl>
    <w:p w14:paraId="2CF582DB" w14:textId="2DAB1C71" w:rsidR="00AB768B" w:rsidRDefault="00AB768B" w:rsidP="00872DE4">
      <w:pPr>
        <w:rPr>
          <w:rFonts w:ascii="Arial" w:hAnsi="Arial" w:cs="Arial"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20E6" w14:paraId="14F79461" w14:textId="77777777" w:rsidTr="009620E6">
        <w:tc>
          <w:tcPr>
            <w:tcW w:w="9016" w:type="dxa"/>
            <w:shd w:val="clear" w:color="auto" w:fill="DEEAF6" w:themeFill="accent5" w:themeFillTint="33"/>
          </w:tcPr>
          <w:p w14:paraId="47655195" w14:textId="522D864D" w:rsidR="009620E6" w:rsidRDefault="009620E6" w:rsidP="009620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1A6D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TO BE COMPLETED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OLLOWING TRIAGE</w:t>
            </w:r>
          </w:p>
        </w:tc>
      </w:tr>
    </w:tbl>
    <w:p w14:paraId="785A6A9F" w14:textId="1ADAF22A" w:rsidR="00445CD8" w:rsidRDefault="00445CD8" w:rsidP="00872DE4">
      <w:pPr>
        <w:rPr>
          <w:rFonts w:ascii="Arial" w:hAnsi="Arial" w:cs="Arial"/>
          <w:iCs/>
          <w:sz w:val="24"/>
          <w:szCs w:val="24"/>
        </w:rPr>
      </w:pPr>
    </w:p>
    <w:tbl>
      <w:tblPr>
        <w:tblStyle w:val="TableGrid"/>
        <w:tblW w:w="9106" w:type="dxa"/>
        <w:tblLook w:val="04A0" w:firstRow="1" w:lastRow="0" w:firstColumn="1" w:lastColumn="0" w:noHBand="0" w:noVBand="1"/>
      </w:tblPr>
      <w:tblGrid>
        <w:gridCol w:w="9106"/>
      </w:tblGrid>
      <w:tr w:rsidR="009620E6" w14:paraId="5227170C" w14:textId="77777777" w:rsidTr="009620E6">
        <w:trPr>
          <w:trHeight w:val="158"/>
        </w:trPr>
        <w:tc>
          <w:tcPr>
            <w:tcW w:w="9106" w:type="dxa"/>
            <w:shd w:val="clear" w:color="auto" w:fill="FFE599" w:themeFill="accent4" w:themeFillTint="66"/>
          </w:tcPr>
          <w:p w14:paraId="415417F0" w14:textId="234A4226" w:rsidR="009620E6" w:rsidRPr="00872DE4" w:rsidRDefault="00BE7388" w:rsidP="00BE7DE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ummary of Discussion</w:t>
            </w:r>
          </w:p>
        </w:tc>
      </w:tr>
      <w:tr w:rsidR="009620E6" w14:paraId="214C77FD" w14:textId="77777777" w:rsidTr="009620E6">
        <w:trPr>
          <w:trHeight w:val="834"/>
        </w:trPr>
        <w:tc>
          <w:tcPr>
            <w:tcW w:w="9106" w:type="dxa"/>
          </w:tcPr>
          <w:p w14:paraId="40ABFE6D" w14:textId="706FC75C" w:rsidR="009620E6" w:rsidRPr="00CE1061" w:rsidRDefault="009620E6" w:rsidP="00BE7DE4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</w:tbl>
    <w:p w14:paraId="31B3C422" w14:textId="77777777" w:rsidR="009620E6" w:rsidRDefault="009620E6" w:rsidP="00872DE4">
      <w:pPr>
        <w:rPr>
          <w:rFonts w:ascii="Arial" w:hAnsi="Arial" w:cs="Arial"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768B" w14:paraId="4938E140" w14:textId="77777777" w:rsidTr="00030AF0">
        <w:tc>
          <w:tcPr>
            <w:tcW w:w="9016" w:type="dxa"/>
            <w:shd w:val="clear" w:color="auto" w:fill="FFE599" w:themeFill="accent4" w:themeFillTint="66"/>
          </w:tcPr>
          <w:p w14:paraId="7FD27E01" w14:textId="6D062921" w:rsidR="00AB768B" w:rsidRPr="00AB768B" w:rsidRDefault="00AB768B" w:rsidP="00AB768B">
            <w:pPr>
              <w:jc w:val="center"/>
              <w:rPr>
                <w:rFonts w:ascii="Arial" w:hAnsi="Arial" w:cs="Arial"/>
                <w:b/>
                <w:bCs/>
                <w:i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iCs/>
                <w:sz w:val="44"/>
                <w:szCs w:val="44"/>
              </w:rPr>
              <w:t>Status of Referral</w:t>
            </w:r>
          </w:p>
        </w:tc>
      </w:tr>
      <w:tr w:rsidR="00AB768B" w14:paraId="23D3E23C" w14:textId="77777777" w:rsidTr="00030AF0">
        <w:tc>
          <w:tcPr>
            <w:tcW w:w="9016" w:type="dxa"/>
            <w:shd w:val="clear" w:color="auto" w:fill="FFFFFF" w:themeFill="background1"/>
          </w:tcPr>
          <w:p w14:paraId="26263BE1" w14:textId="49DD561B" w:rsidR="00AB768B" w:rsidRPr="008A2CE4" w:rsidRDefault="00AB768B" w:rsidP="00030A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0A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erral to Turnaround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76723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B645CAD" w:rsidRPr="00030AF0">
                  <w:rPr>
                    <w:rFonts w:ascii="MS Gothic" w:eastAsia="MS Gothic" w:hAnsi="MS Gothic" w:cs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B768B" w14:paraId="58BCBF5B" w14:textId="77777777" w:rsidTr="00030AF0">
        <w:tc>
          <w:tcPr>
            <w:tcW w:w="9016" w:type="dxa"/>
            <w:shd w:val="clear" w:color="auto" w:fill="FFFFFF" w:themeFill="background1"/>
          </w:tcPr>
          <w:p w14:paraId="129AD3D1" w14:textId="5622ACC7" w:rsidR="00AB768B" w:rsidRDefault="00AB768B" w:rsidP="00AB768B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Referral to Positive Directions </w:t>
            </w:r>
            <w:sdt>
              <w:sdtPr>
                <w:rPr>
                  <w:rFonts w:ascii="Arial" w:hAnsi="Arial" w:cs="Arial"/>
                  <w:b/>
                  <w:bCs/>
                  <w:iCs/>
                  <w:sz w:val="24"/>
                  <w:szCs w:val="24"/>
                </w:rPr>
                <w:id w:val="-161057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B768B" w14:paraId="7A1C9683" w14:textId="77777777" w:rsidTr="00030AF0">
        <w:tc>
          <w:tcPr>
            <w:tcW w:w="9016" w:type="dxa"/>
            <w:shd w:val="clear" w:color="auto" w:fill="FFFFFF" w:themeFill="background1"/>
          </w:tcPr>
          <w:p w14:paraId="2C41F9E5" w14:textId="07D8D840" w:rsidR="00AB768B" w:rsidRDefault="00AB768B" w:rsidP="00AB768B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eferral to Youth Worker/</w:t>
            </w:r>
            <w:r w:rsidR="0094103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Intervention Specialist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iCs/>
                  <w:sz w:val="24"/>
                  <w:szCs w:val="24"/>
                </w:rPr>
                <w:id w:val="192954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B768B" w14:paraId="59C7EC02" w14:textId="77777777" w:rsidTr="00030AF0">
        <w:trPr>
          <w:trHeight w:val="597"/>
        </w:trPr>
        <w:tc>
          <w:tcPr>
            <w:tcW w:w="9016" w:type="dxa"/>
            <w:shd w:val="clear" w:color="auto" w:fill="FFFFFF" w:themeFill="background1"/>
          </w:tcPr>
          <w:p w14:paraId="2BE59CC3" w14:textId="22A26212" w:rsidR="00AB768B" w:rsidRDefault="11A16314" w:rsidP="5EAED2F9">
            <w:pPr>
              <w:tabs>
                <w:tab w:val="center" w:pos="4400"/>
                <w:tab w:val="right" w:pos="8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EAED2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</w:t>
            </w:r>
            <w:r w:rsidR="00AB768B" w:rsidRPr="5EAED2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erral not accepted – signposted to another agency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13748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68B" w:rsidRPr="5EAED2F9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B768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ab/>
            </w:r>
            <w:r w:rsidR="00AB768B" w:rsidRPr="5EAED2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</w:p>
          <w:p w14:paraId="7053CC0C" w14:textId="6CB3BCE1" w:rsidR="00AB768B" w:rsidRPr="00AB768B" w:rsidRDefault="00AB768B" w:rsidP="5EAED2F9">
            <w:pPr>
              <w:tabs>
                <w:tab w:val="center" w:pos="4400"/>
                <w:tab w:val="right" w:pos="8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5EAED2F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lease specify details below:</w:t>
            </w:r>
          </w:p>
        </w:tc>
      </w:tr>
      <w:tr w:rsidR="5EAED2F9" w14:paraId="1FF58F79" w14:textId="77777777" w:rsidTr="00030AF0">
        <w:trPr>
          <w:trHeight w:val="597"/>
        </w:trPr>
        <w:tc>
          <w:tcPr>
            <w:tcW w:w="9016" w:type="dxa"/>
            <w:shd w:val="clear" w:color="auto" w:fill="FFFFFF" w:themeFill="background1"/>
          </w:tcPr>
          <w:p w14:paraId="51C20FDE" w14:textId="73CBCE7C" w:rsidR="5EAED2F9" w:rsidRDefault="5EAED2F9" w:rsidP="5EAED2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9A8449E" w14:textId="075D3F36" w:rsidR="00AB768B" w:rsidRDefault="00AB768B" w:rsidP="00AB768B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20E6" w14:paraId="1349B1B2" w14:textId="77777777" w:rsidTr="006B1686">
        <w:tc>
          <w:tcPr>
            <w:tcW w:w="9016" w:type="dxa"/>
          </w:tcPr>
          <w:p w14:paraId="32521DB0" w14:textId="52832A2C" w:rsidR="009620E6" w:rsidRPr="00B30B1C" w:rsidRDefault="009620E6" w:rsidP="00872DE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30B1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ate of allocation to worker:</w:t>
            </w:r>
          </w:p>
        </w:tc>
      </w:tr>
      <w:tr w:rsidR="009620E6" w14:paraId="44D71342" w14:textId="77777777" w:rsidTr="006B3351">
        <w:tc>
          <w:tcPr>
            <w:tcW w:w="9016" w:type="dxa"/>
          </w:tcPr>
          <w:p w14:paraId="6E4E170C" w14:textId="5D4A7423" w:rsidR="009620E6" w:rsidRPr="00B30B1C" w:rsidRDefault="009620E6" w:rsidP="00872DE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30B1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Name of worker allocated to child:</w:t>
            </w:r>
          </w:p>
        </w:tc>
      </w:tr>
    </w:tbl>
    <w:p w14:paraId="31EE8C1F" w14:textId="77777777" w:rsidR="009620E6" w:rsidRPr="00872DE4" w:rsidRDefault="009620E6" w:rsidP="009620E6">
      <w:pPr>
        <w:rPr>
          <w:rFonts w:ascii="Arial" w:hAnsi="Arial" w:cs="Arial"/>
          <w:iCs/>
          <w:sz w:val="24"/>
          <w:szCs w:val="24"/>
        </w:rPr>
      </w:pPr>
    </w:p>
    <w:sectPr w:rsidR="009620E6" w:rsidRPr="00872DE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EDFB4" w14:textId="77777777" w:rsidR="004542C3" w:rsidRDefault="004542C3" w:rsidP="00872DE4">
      <w:pPr>
        <w:spacing w:after="0" w:line="240" w:lineRule="auto"/>
      </w:pPr>
      <w:r>
        <w:separator/>
      </w:r>
    </w:p>
  </w:endnote>
  <w:endnote w:type="continuationSeparator" w:id="0">
    <w:p w14:paraId="6E203019" w14:textId="77777777" w:rsidR="004542C3" w:rsidRDefault="004542C3" w:rsidP="0087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C7C4" w14:textId="6A1EE4BD" w:rsidR="00872DE4" w:rsidRPr="00872DE4" w:rsidRDefault="00872DE4" w:rsidP="00872DE4">
    <w:pPr>
      <w:pBdr>
        <w:top w:val="sing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eastAsia="en-GB"/>
      </w:rPr>
    </w:pPr>
    <w:r w:rsidRPr="00872DE4">
      <w:rPr>
        <w:rFonts w:ascii="Arial" w:eastAsia="Times New Roman" w:hAnsi="Arial" w:cs="Arial"/>
        <w:noProof/>
        <w:sz w:val="24"/>
        <w:szCs w:val="24"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3D21FD" wp14:editId="594D9E6E">
              <wp:simplePos x="914400" y="972589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7" name="Text Box 7" descr="OFFICIAL - Sensit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DB08E9" w14:textId="6D9A9C72" w:rsidR="00872DE4" w:rsidRPr="00DB788E" w:rsidRDefault="00872DE4" w:rsidP="00872DE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D21F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 - Sensitive 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5DB08E9" w14:textId="6D9A9C72" w:rsidR="00872DE4" w:rsidRPr="00DB788E" w:rsidRDefault="00872DE4" w:rsidP="00872DE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872DE4">
      <w:rPr>
        <w:rFonts w:ascii="Arial" w:eastAsia="Times New Roman" w:hAnsi="Arial" w:cs="Arial"/>
        <w:sz w:val="24"/>
        <w:szCs w:val="24"/>
        <w:lang w:eastAsia="en-GB"/>
      </w:rPr>
      <w:t>OFFICIAL SENSITIVE</w:t>
    </w:r>
  </w:p>
  <w:p w14:paraId="3DB66493" w14:textId="77777777" w:rsidR="00872DE4" w:rsidRPr="00872DE4" w:rsidRDefault="00872DE4" w:rsidP="00872DE4">
    <w:pPr>
      <w:pBdr>
        <w:top w:val="sing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eastAsia="en-GB"/>
      </w:rPr>
    </w:pPr>
    <w:r w:rsidRPr="00872DE4">
      <w:rPr>
        <w:rFonts w:ascii="Arial" w:eastAsia="Times New Roman" w:hAnsi="Arial" w:cs="Arial"/>
        <w:sz w:val="24"/>
        <w:szCs w:val="24"/>
        <w:lang w:eastAsia="en-GB"/>
      </w:rPr>
      <w:t xml:space="preserve">Page </w:t>
    </w:r>
    <w:r w:rsidRPr="00872DE4">
      <w:rPr>
        <w:rFonts w:ascii="Arial" w:eastAsia="Times New Roman" w:hAnsi="Arial" w:cs="Arial"/>
        <w:sz w:val="24"/>
        <w:szCs w:val="24"/>
        <w:lang w:eastAsia="en-GB"/>
      </w:rPr>
      <w:fldChar w:fldCharType="begin"/>
    </w:r>
    <w:r w:rsidRPr="00872DE4">
      <w:rPr>
        <w:rFonts w:ascii="Arial" w:eastAsia="Times New Roman" w:hAnsi="Arial" w:cs="Arial"/>
        <w:sz w:val="24"/>
        <w:szCs w:val="24"/>
        <w:lang w:eastAsia="en-GB"/>
      </w:rPr>
      <w:instrText xml:space="preserve"> PAGE </w:instrText>
    </w:r>
    <w:r w:rsidRPr="00872DE4">
      <w:rPr>
        <w:rFonts w:ascii="Arial" w:eastAsia="Times New Roman" w:hAnsi="Arial" w:cs="Arial"/>
        <w:sz w:val="24"/>
        <w:szCs w:val="24"/>
        <w:lang w:eastAsia="en-GB"/>
      </w:rPr>
      <w:fldChar w:fldCharType="separate"/>
    </w:r>
    <w:r w:rsidRPr="00872DE4">
      <w:rPr>
        <w:rFonts w:ascii="Arial" w:eastAsia="Times New Roman" w:hAnsi="Arial" w:cs="Arial"/>
        <w:sz w:val="24"/>
        <w:szCs w:val="24"/>
      </w:rPr>
      <w:t>1</w:t>
    </w:r>
    <w:r w:rsidRPr="00872DE4">
      <w:rPr>
        <w:rFonts w:ascii="Arial" w:eastAsia="Times New Roman" w:hAnsi="Arial" w:cs="Arial"/>
        <w:sz w:val="24"/>
        <w:szCs w:val="24"/>
        <w:lang w:eastAsia="en-GB"/>
      </w:rPr>
      <w:fldChar w:fldCharType="end"/>
    </w:r>
    <w:r w:rsidRPr="00872DE4">
      <w:rPr>
        <w:rFonts w:ascii="Arial" w:eastAsia="Times New Roman" w:hAnsi="Arial" w:cs="Arial"/>
        <w:sz w:val="24"/>
        <w:szCs w:val="24"/>
        <w:lang w:eastAsia="en-GB"/>
      </w:rPr>
      <w:t xml:space="preserve"> of </w:t>
    </w:r>
    <w:r w:rsidRPr="00872DE4">
      <w:rPr>
        <w:rFonts w:ascii="Arial" w:eastAsia="Times New Roman" w:hAnsi="Arial" w:cs="Arial"/>
        <w:sz w:val="24"/>
        <w:szCs w:val="24"/>
        <w:lang w:eastAsia="en-GB"/>
      </w:rPr>
      <w:fldChar w:fldCharType="begin"/>
    </w:r>
    <w:r w:rsidRPr="00872DE4">
      <w:rPr>
        <w:rFonts w:ascii="Arial" w:eastAsia="Times New Roman" w:hAnsi="Arial" w:cs="Arial"/>
        <w:sz w:val="24"/>
        <w:szCs w:val="24"/>
        <w:lang w:eastAsia="en-GB"/>
      </w:rPr>
      <w:instrText xml:space="preserve"> NUMPAGES </w:instrText>
    </w:r>
    <w:r w:rsidRPr="00872DE4">
      <w:rPr>
        <w:rFonts w:ascii="Arial" w:eastAsia="Times New Roman" w:hAnsi="Arial" w:cs="Arial"/>
        <w:sz w:val="24"/>
        <w:szCs w:val="24"/>
        <w:lang w:eastAsia="en-GB"/>
      </w:rPr>
      <w:fldChar w:fldCharType="separate"/>
    </w:r>
    <w:r w:rsidRPr="00872DE4">
      <w:rPr>
        <w:rFonts w:ascii="Arial" w:eastAsia="Times New Roman" w:hAnsi="Arial" w:cs="Arial"/>
        <w:sz w:val="24"/>
        <w:szCs w:val="24"/>
      </w:rPr>
      <w:t>1</w:t>
    </w:r>
    <w:r w:rsidRPr="00872DE4">
      <w:rPr>
        <w:rFonts w:ascii="Arial" w:eastAsia="Times New Roman" w:hAnsi="Arial" w:cs="Arial"/>
        <w:sz w:val="24"/>
        <w:szCs w:val="24"/>
        <w:lang w:eastAsia="en-GB"/>
      </w:rPr>
      <w:fldChar w:fldCharType="end"/>
    </w:r>
  </w:p>
  <w:p w14:paraId="1D921C30" w14:textId="77777777" w:rsidR="00872DE4" w:rsidRDefault="00872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1048E" w14:textId="77777777" w:rsidR="004542C3" w:rsidRDefault="004542C3" w:rsidP="00872DE4">
      <w:pPr>
        <w:spacing w:after="0" w:line="240" w:lineRule="auto"/>
      </w:pPr>
      <w:r>
        <w:separator/>
      </w:r>
    </w:p>
  </w:footnote>
  <w:footnote w:type="continuationSeparator" w:id="0">
    <w:p w14:paraId="7AA12F83" w14:textId="77777777" w:rsidR="004542C3" w:rsidRDefault="004542C3" w:rsidP="0087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D3BF" w14:textId="1709A3D0" w:rsidR="00872DE4" w:rsidRPr="00872DE4" w:rsidRDefault="00872DE4" w:rsidP="00872DE4">
    <w:pPr>
      <w:pBdr>
        <w:bottom w:val="sing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Arial"/>
        <w:sz w:val="24"/>
        <w:lang w:eastAsia="en-GB"/>
      </w:rPr>
    </w:pPr>
    <w:r w:rsidRPr="00872DE4">
      <w:rPr>
        <w:rFonts w:ascii="Arial" w:eastAsia="Times New Roman" w:hAnsi="Arial" w:cs="Arial"/>
        <w:sz w:val="24"/>
        <w:lang w:eastAsia="en-GB"/>
      </w:rPr>
      <w:t>OFFICIAL</w:t>
    </w:r>
    <w:r>
      <w:rPr>
        <w:rFonts w:ascii="Arial" w:eastAsia="Times New Roman" w:hAnsi="Arial" w:cs="Arial"/>
        <w:sz w:val="24"/>
        <w:lang w:eastAsia="en-GB"/>
      </w:rPr>
      <w:t xml:space="preserve"> SENSITIVE</w:t>
    </w:r>
  </w:p>
  <w:p w14:paraId="24BD2F70" w14:textId="77777777" w:rsidR="00872DE4" w:rsidRPr="00265DE1" w:rsidRDefault="00872DE4" w:rsidP="00872DE4">
    <w:pPr>
      <w:tabs>
        <w:tab w:val="center" w:pos="4153"/>
        <w:tab w:val="right" w:pos="8306"/>
      </w:tabs>
      <w:spacing w:after="0" w:line="240" w:lineRule="auto"/>
      <w:jc w:val="center"/>
      <w:rPr>
        <w:rFonts w:eastAsia="Times New Roman" w:cs="Times New Roman"/>
        <w:szCs w:val="20"/>
        <w:lang w:eastAsia="en-GB"/>
      </w:rPr>
    </w:pPr>
  </w:p>
  <w:p w14:paraId="64A631AC" w14:textId="77777777" w:rsidR="00872DE4" w:rsidRDefault="00872D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DE4"/>
    <w:rsid w:val="00030AF0"/>
    <w:rsid w:val="000A5361"/>
    <w:rsid w:val="001A6DFF"/>
    <w:rsid w:val="003269FB"/>
    <w:rsid w:val="0039356D"/>
    <w:rsid w:val="003B4B26"/>
    <w:rsid w:val="003D7646"/>
    <w:rsid w:val="00445CD8"/>
    <w:rsid w:val="004542C3"/>
    <w:rsid w:val="004D17D5"/>
    <w:rsid w:val="004E4186"/>
    <w:rsid w:val="005509ED"/>
    <w:rsid w:val="00872DE4"/>
    <w:rsid w:val="008A2CE4"/>
    <w:rsid w:val="008C098C"/>
    <w:rsid w:val="0094103C"/>
    <w:rsid w:val="00941F9E"/>
    <w:rsid w:val="009428E7"/>
    <w:rsid w:val="009620E6"/>
    <w:rsid w:val="00983F62"/>
    <w:rsid w:val="00AB768B"/>
    <w:rsid w:val="00B30B1C"/>
    <w:rsid w:val="00BD5CDB"/>
    <w:rsid w:val="00BE7388"/>
    <w:rsid w:val="00C27F6E"/>
    <w:rsid w:val="00C502B9"/>
    <w:rsid w:val="00CE1061"/>
    <w:rsid w:val="00E61C33"/>
    <w:rsid w:val="00EF190A"/>
    <w:rsid w:val="07688239"/>
    <w:rsid w:val="11A16314"/>
    <w:rsid w:val="1D09F565"/>
    <w:rsid w:val="248F8753"/>
    <w:rsid w:val="2962F876"/>
    <w:rsid w:val="370B832E"/>
    <w:rsid w:val="38D10ED2"/>
    <w:rsid w:val="3B06CA62"/>
    <w:rsid w:val="3B1CDA27"/>
    <w:rsid w:val="3CB8AA88"/>
    <w:rsid w:val="4904C6BF"/>
    <w:rsid w:val="593E793D"/>
    <w:rsid w:val="5EAED2F9"/>
    <w:rsid w:val="64C2EAB0"/>
    <w:rsid w:val="6F5BC95A"/>
    <w:rsid w:val="7B645CAD"/>
    <w:rsid w:val="7EE7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0F0B9"/>
  <w15:chartTrackingRefBased/>
  <w15:docId w15:val="{F6AF335A-91D3-4F07-9BEB-E6F1C58F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DE4"/>
  </w:style>
  <w:style w:type="paragraph" w:styleId="Footer">
    <w:name w:val="footer"/>
    <w:basedOn w:val="Normal"/>
    <w:link w:val="FooterChar"/>
    <w:uiPriority w:val="99"/>
    <w:unhideWhenUsed/>
    <w:rsid w:val="00872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DE4"/>
  </w:style>
  <w:style w:type="table" w:styleId="TableGrid">
    <w:name w:val="Table Grid"/>
    <w:basedOn w:val="TableNormal"/>
    <w:uiPriority w:val="39"/>
    <w:rsid w:val="00872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7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ffdf57-8945-4ab5-a2a1-b358091f1326">
      <Terms xmlns="http://schemas.microsoft.com/office/infopath/2007/PartnerControls"/>
    </lcf76f155ced4ddcb4097134ff3c332f>
    <TaxCatchAll xmlns="78a9e8ab-f1c3-4d40-985a-93fd8ee92998">
      <Value>5</Value>
      <Value>3</Value>
      <Value>1</Value>
    </TaxCatchAll>
    <SharedWithUsers xmlns="78a9e8ab-f1c3-4d40-985a-93fd8ee92998">
      <UserInfo>
        <DisplayName>Laura Chatfield</DisplayName>
        <AccountId>37</AccountId>
        <AccountType/>
      </UserInfo>
    </SharedWithUsers>
    <f36226996675478285decb82353bbd3c xmlns="78a9e8ab-f1c3-4d40-985a-93fd8ee92998">
      <Terms xmlns="http://schemas.microsoft.com/office/infopath/2007/PartnerControls"/>
    </f36226996675478285decb82353bbd3c>
    <DisposalDate xmlns="78a9e8ab-f1c3-4d40-985a-93fd8ee92998" xsi:nil="true"/>
    <l9b9e22c36cb44fca76c18eb4ce001f3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48e06bf-4d1a-4a4c-bcd9-5803f35d29e0</TermId>
        </TermInfo>
      </Terms>
    </l9b9e22c36cb44fca76c18eb4ce001f3>
    <PublicDocumentUrl xmlns="78a9e8ab-f1c3-4d40-985a-93fd8ee92998">
      <Url>https://api.warwickshire.gov.uk/documents/WCCC-1642278725-6352</Url>
      <Description>Link</Description>
    </PublicDocumentUrl>
    <DocumentStatus xmlns="78a9e8ab-f1c3-4d40-985a-93fd8ee92998">Active</DocumentStatus>
    <gfbd317b6d45488ba6923c9499396db1 xmlns="78a9e8ab-f1c3-4d40-985a-93fd8ee92998">
      <Terms xmlns="http://schemas.microsoft.com/office/infopath/2007/PartnerControls"/>
    </gfbd317b6d45488ba6923c9499396db1>
    <m6f1b19d255b4c43ac68d7531f76a7f7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d3c6ebfc-cc52-4ccb-bc46-feaefa0989f8</TermId>
        </TermInfo>
      </Terms>
    </m6f1b19d255b4c43ac68d7531f76a7f7>
    <kedb2ff0ca1e408a99ab642b77c963a5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</TermName>
          <TermId xmlns="http://schemas.microsoft.com/office/infopath/2007/PartnerControls">960ba701-3380-41b5-9bb0-3b6b58c1499e</TermId>
        </TermInfo>
      </Terms>
    </kedb2ff0ca1e408a99ab642b77c963a5>
    <ffccade9da8a475ab8f1c108c3e23718 xmlns="78a9e8ab-f1c3-4d40-985a-93fd8ee92998">
      <Terms xmlns="http://schemas.microsoft.com/office/infopath/2007/PartnerControls"/>
    </ffccade9da8a475ab8f1c108c3e23718>
    <IsPublicDocument xmlns="78a9e8ab-f1c3-4d40-985a-93fd8ee92998">true</IsPublicDocument>
    <Retention xmlns="78a9e8ab-f1c3-4d40-985a-93fd8ee92998">2</Retention>
    <_dlc_DocId xmlns="78a9e8ab-f1c3-4d40-985a-93fd8ee92998">WCCC-1642278725-6352</_dlc_DocId>
    <_dlc_DocIdUrl xmlns="78a9e8ab-f1c3-4d40-985a-93fd8ee92998">
      <Url>https://warwickshiregovuk.sharepoint.com/sites/edrm-CSC/_layouts/15/DocIdRedir.aspx?ID=WCCC-1642278725-6352</Url>
      <Description>WCCC-1642278725-635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rvice Document" ma:contentTypeID="0x010100C50F05A7ED30F54294ADC2B50AFA98D100F5FBC038241A754089FD1FC2EF666F05" ma:contentTypeVersion="20" ma:contentTypeDescription="Custom service document" ma:contentTypeScope="" ma:versionID="f1f7de71552475ea16b382b6ac861c7b">
  <xsd:schema xmlns:xsd="http://www.w3.org/2001/XMLSchema" xmlns:xs="http://www.w3.org/2001/XMLSchema" xmlns:p="http://schemas.microsoft.com/office/2006/metadata/properties" xmlns:ns2="78a9e8ab-f1c3-4d40-985a-93fd8ee92998" xmlns:ns3="0effdf57-8945-4ab5-a2a1-b358091f1326" targetNamespace="http://schemas.microsoft.com/office/2006/metadata/properties" ma:root="true" ma:fieldsID="cd61f8cc693a60a566f0e92572977340" ns2:_="" ns3:_="">
    <xsd:import namespace="78a9e8ab-f1c3-4d40-985a-93fd8ee92998"/>
    <xsd:import namespace="0effdf57-8945-4ab5-a2a1-b358091f13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etention" minOccurs="0"/>
                <xsd:element ref="ns2:DocumentStatus"/>
                <xsd:element ref="ns2:IsPublicDocument" minOccurs="0"/>
                <xsd:element ref="ns2:PublicDocumentUrl" minOccurs="0"/>
                <xsd:element ref="ns2:DisposalDate" minOccurs="0"/>
                <xsd:element ref="ns2:ffccade9da8a475ab8f1c108c3e23718" minOccurs="0"/>
                <xsd:element ref="ns2:TaxCatchAll" minOccurs="0"/>
                <xsd:element ref="ns2:TaxCatchAllLabel" minOccurs="0"/>
                <xsd:element ref="ns2:kedb2ff0ca1e408a99ab642b77c963a5" minOccurs="0"/>
                <xsd:element ref="ns2:m6f1b19d255b4c43ac68d7531f76a7f7" minOccurs="0"/>
                <xsd:element ref="ns2:gfbd317b6d45488ba6923c9499396db1" minOccurs="0"/>
                <xsd:element ref="ns2:l9b9e22c36cb44fca76c18eb4ce001f3" minOccurs="0"/>
                <xsd:element ref="ns2:f36226996675478285decb82353bbd3c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9e8ab-f1c3-4d40-985a-93fd8ee929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tention" ma:index="11" nillable="true" ma:displayName="Retention" ma:default="2" ma:format="Dropdown" ma:internalName="Retention">
      <xsd:simpleType>
        <xsd:restriction base="dms:Choice">
          <xsd:enumeration value="2"/>
          <xsd:enumeration value="4"/>
          <xsd:enumeration value="10"/>
          <xsd:enumeration value="14"/>
          <xsd:enumeration value="50"/>
          <xsd:enumeration value="100"/>
        </xsd:restriction>
      </xsd:simpleType>
    </xsd:element>
    <xsd:element name="DocumentStatus" ma:index="12" ma:displayName="Document Status" ma:default="Active" ma:format="Dropdown" ma:internalName="DocumentStatus">
      <xsd:simpleType>
        <xsd:restriction base="dms:Choice">
          <xsd:enumeration value="Active"/>
          <xsd:enumeration value="Archive"/>
        </xsd:restriction>
      </xsd:simpleType>
    </xsd:element>
    <xsd:element name="IsPublicDocument" ma:index="13" nillable="true" ma:displayName="Is Public Document" ma:default="0" ma:internalName="IsPublicDocument">
      <xsd:simpleType>
        <xsd:restriction base="dms:Boolean"/>
      </xsd:simpleType>
    </xsd:element>
    <xsd:element name="PublicDocumentUrl" ma:index="14" nillable="true" ma:displayName="Public Document Url" ma:format="Hyperlink" ma:internalName="PublicDocumen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isposalDate" ma:index="15" nillable="true" ma:displayName="Disposal Date" ma:format="DateOnly" ma:internalName="DisposalDate">
      <xsd:simpleType>
        <xsd:restriction base="dms:DateTime"/>
      </xsd:simpleType>
    </xsd:element>
    <xsd:element name="ffccade9da8a475ab8f1c108c3e23718" ma:index="16" nillable="true" ma:taxonomy="true" ma:internalName="ffccade9da8a475ab8f1c108c3e23718" ma:taxonomyFieldName="WCCKeywords" ma:displayName="WCC Keywords" ma:readOnly="false" ma:default="" ma:fieldId="{ffccade9-da8a-475a-b8f1-c108c3e23718}" ma:taxonomyMulti="true" ma:sspId="3c45229e-f6e3-48e4-a132-9a8ab844bf52" ma:termSetId="568ed3e8-ebec-44f0-8274-1f9935843e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ee08b1cb-c768-4145-b682-de1a34e45f97}" ma:internalName="TaxCatchAll" ma:showField="CatchAllData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ee08b1cb-c768-4145-b682-de1a34e45f97}" ma:internalName="TaxCatchAllLabel" ma:readOnly="true" ma:showField="CatchAllDataLabel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db2ff0ca1e408a99ab642b77c963a5" ma:index="20" ma:taxonomy="true" ma:internalName="kedb2ff0ca1e408a99ab642b77c963a5" ma:taxonomyFieldName="DocumentType" ma:displayName="Document Type" ma:default="5;#Standard|960ba701-3380-41b5-9bb0-3b6b58c1499e" ma:fieldId="{4edb2ff0-ca1e-408a-99ab-642b77c963a5}" ma:sspId="3c45229e-f6e3-48e4-a132-9a8ab844bf52" ma:termSetId="4c7cbf5b-2f37-45e9-9505-66c06b484fa9" ma:anchorId="1c0b3c5a-4fe6-493a-a3f8-00d416eaee13" ma:open="false" ma:isKeyword="false">
      <xsd:complexType>
        <xsd:sequence>
          <xsd:element ref="pc:Terms" minOccurs="0" maxOccurs="1"/>
        </xsd:sequence>
      </xsd:complexType>
    </xsd:element>
    <xsd:element name="m6f1b19d255b4c43ac68d7531f76a7f7" ma:index="22" ma:taxonomy="true" ma:internalName="m6f1b19d255b4c43ac68d7531f76a7f7" ma:taxonomyFieldName="ProtectiveMarking" ma:displayName="Protective Marking" ma:default="4;#Internal|8465cde6-4b72-409e-b614-8b2710298596" ma:fieldId="{66f1b19d-255b-4c43-ac68-d7531f76a7f7}" ma:sspId="3c45229e-f6e3-48e4-a132-9a8ab844bf52" ma:termSetId="b85a5083-0c1f-4ed1-96f9-f69f7a74ae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fbd317b6d45488ba6923c9499396db1" ma:index="24" nillable="true" ma:taxonomy="true" ma:internalName="gfbd317b6d45488ba6923c9499396db1" ma:taxonomyFieldName="WCCCoverage" ma:displayName="WCC Coverage" ma:default="" ma:fieldId="{0fbd317b-6d45-488b-a692-3c9499396db1}" ma:sspId="3c45229e-f6e3-48e4-a132-9a8ab844bf52" ma:termSetId="36b77bd1-2a0b-4c27-bc94-2ef379a2d0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b9e22c36cb44fca76c18eb4ce001f3" ma:index="26" ma:taxonomy="true" ma:internalName="l9b9e22c36cb44fca76c18eb4ce001f3" ma:taxonomyFieldName="WCCLanguage" ma:displayName="WCC Language" ma:default="3;#English|748e06bf-4d1a-4a4c-bcd9-5803f35d29e0" ma:fieldId="{59b9e22c-36cb-44fc-a76c-18eb4ce001f3}" ma:sspId="3c45229e-f6e3-48e4-a132-9a8ab844bf52" ma:termSetId="e2c544b9-e557-4b34-89fc-be38f6be303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36226996675478285decb82353bbd3c" ma:index="28" nillable="true" ma:taxonomy="true" ma:internalName="f36226996675478285decb82353bbd3c" ma:taxonomyFieldName="WCCSubject" ma:displayName="WCC Subject" ma:default="" ma:fieldId="{f3622699-6675-4782-85de-cb82353bbd3c}" ma:sspId="3c45229e-f6e3-48e4-a132-9a8ab844bf52" ma:termSetId="52df33d5-23b5-4507-b40a-dd717a04df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fdf57-8945-4ab5-a2a1-b358091f1326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3c45229e-f6e3-48e4-a132-9a8ab844bf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F0502D5-2C6B-4110-952D-270965CA1089}">
  <ds:schemaRefs>
    <ds:schemaRef ds:uri="http://schemas.microsoft.com/office/2006/metadata/properties"/>
    <ds:schemaRef ds:uri="http://schemas.microsoft.com/office/infopath/2007/PartnerControls"/>
    <ds:schemaRef ds:uri="273ef067-5cb0-45e9-b67f-4d5aca827b41"/>
    <ds:schemaRef ds:uri="23ab7600-50b9-44ed-b2fa-88650fbecab8"/>
  </ds:schemaRefs>
</ds:datastoreItem>
</file>

<file path=customXml/itemProps2.xml><?xml version="1.0" encoding="utf-8"?>
<ds:datastoreItem xmlns:ds="http://schemas.openxmlformats.org/officeDocument/2006/customXml" ds:itemID="{3B4603E5-CAE7-4D50-9AEE-38C196073942}"/>
</file>

<file path=customXml/itemProps3.xml><?xml version="1.0" encoding="utf-8"?>
<ds:datastoreItem xmlns:ds="http://schemas.openxmlformats.org/officeDocument/2006/customXml" ds:itemID="{64582164-FC7D-4924-86EB-385F1B1625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ABE517-8D8A-4746-872F-A7E01226C3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2E7E99-CFA1-4683-AF5F-7947006BED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9</Words>
  <Characters>2675</Characters>
  <Application>Microsoft Office Word</Application>
  <DocSecurity>0</DocSecurity>
  <Lines>22</Lines>
  <Paragraphs>6</Paragraphs>
  <ScaleCrop>false</ScaleCrop>
  <Company>Warwickshire County Council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illman</dc:creator>
  <cp:keywords/>
  <dc:description/>
  <cp:lastModifiedBy>Rebekah Dryhurst</cp:lastModifiedBy>
  <cp:revision>3</cp:revision>
  <dcterms:created xsi:type="dcterms:W3CDTF">2024-01-23T09:24:00Z</dcterms:created>
  <dcterms:modified xsi:type="dcterms:W3CDTF">2024-03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8af4b5-bfed-4784-9cbe-eeacd1c8ef36_Enabled">
    <vt:lpwstr>true</vt:lpwstr>
  </property>
  <property fmtid="{D5CDD505-2E9C-101B-9397-08002B2CF9AE}" pid="3" name="MSIP_Label_478af4b5-bfed-4784-9cbe-eeacd1c8ef36_SetDate">
    <vt:lpwstr>2023-10-10T12:58:45Z</vt:lpwstr>
  </property>
  <property fmtid="{D5CDD505-2E9C-101B-9397-08002B2CF9AE}" pid="4" name="MSIP_Label_478af4b5-bfed-4784-9cbe-eeacd1c8ef36_Method">
    <vt:lpwstr>Privileged</vt:lpwstr>
  </property>
  <property fmtid="{D5CDD505-2E9C-101B-9397-08002B2CF9AE}" pid="5" name="MSIP_Label_478af4b5-bfed-4784-9cbe-eeacd1c8ef36_Name">
    <vt:lpwstr>Not Protectively Marked</vt:lpwstr>
  </property>
  <property fmtid="{D5CDD505-2E9C-101B-9397-08002B2CF9AE}" pid="6" name="MSIP_Label_478af4b5-bfed-4784-9cbe-eeacd1c8ef36_SiteId">
    <vt:lpwstr>88b0aa06-5927-4bbb-a893-89cc2713ac82</vt:lpwstr>
  </property>
  <property fmtid="{D5CDD505-2E9C-101B-9397-08002B2CF9AE}" pid="7" name="MSIP_Label_478af4b5-bfed-4784-9cbe-eeacd1c8ef36_ActionId">
    <vt:lpwstr>5036192f-36f8-4f0f-842d-61ae3fc4ae9f</vt:lpwstr>
  </property>
  <property fmtid="{D5CDD505-2E9C-101B-9397-08002B2CF9AE}" pid="8" name="MSIP_Label_478af4b5-bfed-4784-9cbe-eeacd1c8ef36_ContentBits">
    <vt:lpwstr>0</vt:lpwstr>
  </property>
  <property fmtid="{D5CDD505-2E9C-101B-9397-08002B2CF9AE}" pid="9" name="ContentTypeId">
    <vt:lpwstr>0x010100C50F05A7ED30F54294ADC2B50AFA98D100F5FBC038241A754089FD1FC2EF666F05</vt:lpwstr>
  </property>
  <property fmtid="{D5CDD505-2E9C-101B-9397-08002B2CF9AE}" pid="10" name="MediaServiceImageTags">
    <vt:lpwstr/>
  </property>
  <property fmtid="{D5CDD505-2E9C-101B-9397-08002B2CF9AE}" pid="11" name="WCCCoverage">
    <vt:lpwstr/>
  </property>
  <property fmtid="{D5CDD505-2E9C-101B-9397-08002B2CF9AE}" pid="12" name="WCCKeywords">
    <vt:lpwstr/>
  </property>
  <property fmtid="{D5CDD505-2E9C-101B-9397-08002B2CF9AE}" pid="13" name="_dlc_DocIdItemGuid">
    <vt:lpwstr>502aed06-6d45-489b-818f-e73f76dedbd9</vt:lpwstr>
  </property>
  <property fmtid="{D5CDD505-2E9C-101B-9397-08002B2CF9AE}" pid="14" name="DocumentType">
    <vt:lpwstr>1;#Standard|960ba701-3380-41b5-9bb0-3b6b58c1499e</vt:lpwstr>
  </property>
  <property fmtid="{D5CDD505-2E9C-101B-9397-08002B2CF9AE}" pid="15" name="ProtectiveMarking">
    <vt:lpwstr>5;#Public|d3c6ebfc-cc52-4ccb-bc46-feaefa0989f8</vt:lpwstr>
  </property>
  <property fmtid="{D5CDD505-2E9C-101B-9397-08002B2CF9AE}" pid="16" name="WCCLanguage">
    <vt:lpwstr>3;#English|748e06bf-4d1a-4a4c-bcd9-5803f35d29e0</vt:lpwstr>
  </property>
  <property fmtid="{D5CDD505-2E9C-101B-9397-08002B2CF9AE}" pid="17" name="WCCSubject">
    <vt:lpwstr/>
  </property>
</Properties>
</file>